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BD2310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BD2310" w14:paraId="7982C0DA" w14:textId="77777777" w:rsidTr="002B2174">
        <w:tc>
          <w:tcPr>
            <w:tcW w:w="10485" w:type="dxa"/>
          </w:tcPr>
          <w:p w14:paraId="66F5A9DF" w14:textId="5963A578" w:rsidR="002B2174" w:rsidRPr="00BD2310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BD2310">
              <w:rPr>
                <w:b/>
                <w:sz w:val="28"/>
                <w:lang w:val="en-GB"/>
              </w:rPr>
              <w:t xml:space="preserve">PART TWO                             </w:t>
            </w:r>
            <w:r w:rsidR="002F720D" w:rsidRPr="00BD2310">
              <w:rPr>
                <w:b/>
                <w:sz w:val="28"/>
                <w:lang w:val="en-GB"/>
              </w:rPr>
              <w:t>Information Technology</w:t>
            </w:r>
            <w:r w:rsidRPr="00BD2310">
              <w:rPr>
                <w:b/>
                <w:sz w:val="28"/>
                <w:lang w:val="en-GB"/>
              </w:rPr>
              <w:t xml:space="preserve"> Technical Question</w:t>
            </w:r>
            <w:r w:rsidR="003E6FF2" w:rsidRPr="00BD2310">
              <w:rPr>
                <w:b/>
                <w:sz w:val="28"/>
                <w:lang w:val="en-GB"/>
              </w:rPr>
              <w:t xml:space="preserve">                    </w:t>
            </w:r>
            <w:r w:rsidR="003E6FF2" w:rsidRPr="00BD2310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BD2310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Pr="00BD2310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7B1A572A" w:rsidR="00FA33DD" w:rsidRPr="00BD2310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8797917"/>
      <w:bookmarkStart w:id="1" w:name="_Hlk187521266"/>
      <w:bookmarkStart w:id="2" w:name="_Hlk187313092"/>
      <w:r w:rsidRPr="00BD2310">
        <w:rPr>
          <w:sz w:val="24"/>
          <w:lang w:val="en-GB"/>
        </w:rPr>
        <w:t>In th</w:t>
      </w:r>
      <w:r w:rsidR="00A83DF3" w:rsidRPr="00BD2310">
        <w:rPr>
          <w:sz w:val="24"/>
          <w:lang w:val="en-GB"/>
        </w:rPr>
        <w:t>is</w:t>
      </w:r>
      <w:r w:rsidRPr="00BD2310">
        <w:rPr>
          <w:sz w:val="24"/>
          <w:lang w:val="en-GB"/>
        </w:rPr>
        <w:t xml:space="preserve"> part of the exam, you will talk about</w:t>
      </w:r>
      <w:r w:rsidR="004A41ED" w:rsidRPr="00BD2310">
        <w:rPr>
          <w:sz w:val="24"/>
          <w:lang w:val="en-GB"/>
        </w:rPr>
        <w:t xml:space="preserve"> </w:t>
      </w:r>
      <w:r w:rsidR="004A41ED" w:rsidRPr="00BD2310">
        <w:rPr>
          <w:b/>
          <w:bCs/>
          <w:sz w:val="24"/>
          <w:lang w:val="en-GB"/>
        </w:rPr>
        <w:t>How to Build a Computer</w:t>
      </w:r>
      <w:r w:rsidRPr="00BD2310">
        <w:rPr>
          <w:sz w:val="24"/>
          <w:lang w:val="en-GB"/>
        </w:rPr>
        <w:t>. The following ideas will help you.</w:t>
      </w:r>
    </w:p>
    <w:p w14:paraId="54403DE6" w14:textId="5659DBA9" w:rsidR="009A5B6C" w:rsidRPr="00BD2310" w:rsidRDefault="009A5B6C" w:rsidP="009A5B6C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BD2310">
        <w:rPr>
          <w:sz w:val="24"/>
          <w:lang w:val="en-GB"/>
        </w:rPr>
        <w:t>Describe how to build a computer.</w:t>
      </w:r>
    </w:p>
    <w:p w14:paraId="15F23527" w14:textId="77777777" w:rsidR="009A5B6C" w:rsidRPr="00BD2310" w:rsidRDefault="009A5B6C" w:rsidP="009A5B6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BD2310">
        <w:rPr>
          <w:rFonts w:ascii="Calibri" w:eastAsia="Calibri" w:hAnsi="Calibri" w:cs="Times New Roman"/>
          <w:sz w:val="24"/>
          <w:szCs w:val="24"/>
          <w:lang w:val="en-GB"/>
        </w:rPr>
        <w:t>What's the most challenging part of building a computer for someone who's never done it before?</w:t>
      </w:r>
    </w:p>
    <w:p w14:paraId="07EDDAA9" w14:textId="102C494B" w:rsidR="009A5B6C" w:rsidRPr="00BD2310" w:rsidRDefault="009A5B6C" w:rsidP="009A5B6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BD2310">
        <w:rPr>
          <w:rFonts w:ascii="Calibri" w:eastAsia="Calibri" w:hAnsi="Calibri" w:cs="Times New Roman"/>
          <w:sz w:val="24"/>
          <w:szCs w:val="24"/>
          <w:lang w:val="en-GB"/>
        </w:rPr>
        <w:t>Share a tip or trick you've learned about assembling computers that might help others.</w:t>
      </w:r>
    </w:p>
    <w:bookmarkEnd w:id="0"/>
    <w:p w14:paraId="2D4AFF89" w14:textId="77777777" w:rsidR="009A5B6C" w:rsidRPr="00BD2310" w:rsidRDefault="009A5B6C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F63E899" w14:textId="45795BA8" w:rsidR="00E03E2C" w:rsidRPr="00BD2310" w:rsidRDefault="00E03E2C" w:rsidP="00D11C65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1"/>
    <w:p w14:paraId="305B315A" w14:textId="77777777" w:rsidR="005A026F" w:rsidRPr="00BD2310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2"/>
    <w:p w14:paraId="7273FE9D" w14:textId="77777777" w:rsidR="00FA33DD" w:rsidRPr="00BD2310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Pr="00BD2310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BD2310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BD2310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340C7239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1AA47EAF" w:rsidR="00A4164D" w:rsidRDefault="009A5B6C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CB11B" wp14:editId="0691B23B">
                                  <wp:extent cx="2642462" cy="2425700"/>
                                  <wp:effectExtent l="0" t="0" r="5715" b="0"/>
                                  <wp:docPr id="571723639" name="Picture 11" descr="A computer parts and componen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1723639" name="Picture 11" descr="A computer parts and componen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153" cy="2427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1AA47EAF" w:rsidR="00A4164D" w:rsidRDefault="009A5B6C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9CB11B" wp14:editId="0691B23B">
                            <wp:extent cx="2642462" cy="2425700"/>
                            <wp:effectExtent l="0" t="0" r="5715" b="0"/>
                            <wp:docPr id="571723639" name="Picture 11" descr="A computer parts and componen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1723639" name="Picture 11" descr="A computer parts and components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153" cy="2427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Pr="00BD2310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BD2310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401C70C7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2B929D37" w:rsidR="00844880" w:rsidRDefault="009A5B6C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60A31" wp14:editId="0DA4616D">
                                  <wp:extent cx="3944620" cy="2228215"/>
                                  <wp:effectExtent l="0" t="0" r="0" b="635"/>
                                  <wp:docPr id="315762744" name="Picture 12" descr="A person looking at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762744" name="Picture 12" descr="A person looking at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4620" cy="2228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2B929D37" w:rsidR="00844880" w:rsidRDefault="009A5B6C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60A31" wp14:editId="0DA4616D">
                            <wp:extent cx="3944620" cy="2228215"/>
                            <wp:effectExtent l="0" t="0" r="0" b="635"/>
                            <wp:docPr id="315762744" name="Picture 12" descr="A person looking at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762744" name="Picture 12" descr="A person looking at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4620" cy="2228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2310">
        <w:rPr>
          <w:noProof/>
          <w:sz w:val="24"/>
          <w:lang w:val="en-GB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Pr="00BD2310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Pr="00BD2310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 w:rsidRPr="00BD2310">
        <w:rPr>
          <w:sz w:val="24"/>
          <w:lang w:val="en-GB"/>
        </w:rPr>
        <w:tab/>
      </w:r>
    </w:p>
    <w:p w14:paraId="0BDA96A2" w14:textId="183E5B46" w:rsidR="00F254DD" w:rsidRPr="00BD2310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Pr="00BD2310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Pr="00BD2310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Pr="00BD231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Pr="00BD231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Pr="00BD2310" w:rsidRDefault="00571071" w:rsidP="002B2174">
      <w:pPr>
        <w:rPr>
          <w:sz w:val="24"/>
          <w:lang w:val="en-GB"/>
        </w:rPr>
        <w:sectPr w:rsidR="00571071" w:rsidRPr="00BD2310" w:rsidSect="00A416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Pr="00BD2310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BD2310" w14:paraId="6A62C5EF" w14:textId="77777777" w:rsidTr="002B2174">
        <w:tc>
          <w:tcPr>
            <w:tcW w:w="10485" w:type="dxa"/>
          </w:tcPr>
          <w:p w14:paraId="209AB6C7" w14:textId="6AE75EDF" w:rsidR="00571071" w:rsidRPr="00BD2310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BD2310">
              <w:rPr>
                <w:b/>
                <w:sz w:val="28"/>
                <w:lang w:val="en-GB"/>
              </w:rPr>
              <w:t>PART TWO</w:t>
            </w:r>
            <w:r w:rsidR="009241AE" w:rsidRPr="00BD2310">
              <w:rPr>
                <w:b/>
                <w:sz w:val="28"/>
                <w:lang w:val="en-GB"/>
              </w:rPr>
              <w:t xml:space="preserve">                  </w:t>
            </w:r>
            <w:r w:rsidR="007213C3" w:rsidRPr="00BD2310">
              <w:rPr>
                <w:b/>
                <w:sz w:val="28"/>
                <w:lang w:val="en-GB"/>
              </w:rPr>
              <w:t xml:space="preserve">Information Technology </w:t>
            </w:r>
            <w:r w:rsidR="009241AE" w:rsidRPr="00BD2310">
              <w:rPr>
                <w:b/>
                <w:sz w:val="28"/>
                <w:lang w:val="en-GB"/>
              </w:rPr>
              <w:t>Technical Question</w:t>
            </w:r>
            <w:r w:rsidR="0014723D" w:rsidRPr="00BD2310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BD2310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BD2310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Pr="00BD2310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B903B8C" w14:textId="77777777" w:rsidR="009A5B6C" w:rsidRPr="00BD2310" w:rsidRDefault="009A5B6C" w:rsidP="009A5B6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BD2310">
        <w:rPr>
          <w:sz w:val="24"/>
          <w:lang w:val="en-GB"/>
        </w:rPr>
        <w:t xml:space="preserve">In this part of the exam, you will talk about </w:t>
      </w:r>
      <w:r w:rsidRPr="00BD2310">
        <w:rPr>
          <w:b/>
          <w:bCs/>
          <w:sz w:val="24"/>
          <w:lang w:val="en-GB"/>
        </w:rPr>
        <w:t>How to Build a Computer</w:t>
      </w:r>
      <w:r w:rsidRPr="00BD2310">
        <w:rPr>
          <w:sz w:val="24"/>
          <w:lang w:val="en-GB"/>
        </w:rPr>
        <w:t>. The following ideas will help you.</w:t>
      </w:r>
    </w:p>
    <w:p w14:paraId="41F7C189" w14:textId="543E7523" w:rsidR="00E944AF" w:rsidRPr="00BD2310" w:rsidRDefault="009A5B6C" w:rsidP="00E944AF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BD2310">
        <w:rPr>
          <w:sz w:val="24"/>
          <w:lang w:val="en-GB"/>
        </w:rPr>
        <w:t>Describe how to build a computer.</w:t>
      </w:r>
    </w:p>
    <w:p w14:paraId="58C87504" w14:textId="1FD08D26" w:rsidR="00E944AF" w:rsidRPr="00BD2310" w:rsidRDefault="00E944AF" w:rsidP="00E944A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BD2310">
        <w:rPr>
          <w:color w:val="4472C4" w:themeColor="accent5"/>
          <w:sz w:val="24"/>
          <w:lang w:val="en-GB"/>
        </w:rPr>
        <w:t>Gather all the parts. These include a motherboard, power supply, processor, case, heat sink, fan, RAM, expansion cards, hard drive and disk drive.</w:t>
      </w:r>
    </w:p>
    <w:p w14:paraId="1D3E08E6" w14:textId="38D9928B" w:rsidR="00E944AF" w:rsidRPr="00BD2310" w:rsidRDefault="00E944AF" w:rsidP="00E944A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BD2310">
        <w:rPr>
          <w:color w:val="4472C4" w:themeColor="accent5"/>
          <w:sz w:val="24"/>
          <w:lang w:val="en-GB"/>
        </w:rPr>
        <w:t>Attach the motherboard to the case. Then connect the processor to the motherboard’s primary socket.</w:t>
      </w:r>
    </w:p>
    <w:p w14:paraId="6FE82F5A" w14:textId="73E5378E" w:rsidR="00E944AF" w:rsidRPr="00BD2310" w:rsidRDefault="00E944AF" w:rsidP="00E944A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BD2310">
        <w:rPr>
          <w:color w:val="4472C4" w:themeColor="accent5"/>
          <w:sz w:val="24"/>
          <w:lang w:val="en-GB"/>
        </w:rPr>
        <w:t xml:space="preserve">Attach the </w:t>
      </w:r>
      <w:r w:rsidR="00BD2310">
        <w:rPr>
          <w:color w:val="4472C4" w:themeColor="accent5"/>
          <w:sz w:val="24"/>
          <w:lang w:val="en-GB"/>
        </w:rPr>
        <w:t>thermal paste</w:t>
      </w:r>
      <w:r w:rsidRPr="00BD2310">
        <w:rPr>
          <w:color w:val="4472C4" w:themeColor="accent5"/>
          <w:sz w:val="24"/>
          <w:lang w:val="en-GB"/>
        </w:rPr>
        <w:t xml:space="preserve"> and cooling fan to the processor.</w:t>
      </w:r>
    </w:p>
    <w:p w14:paraId="396D7AB2" w14:textId="00D0B694" w:rsidR="00E944AF" w:rsidRPr="00BD2310" w:rsidRDefault="00E944AF" w:rsidP="00E944A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BD2310">
        <w:rPr>
          <w:color w:val="4472C4" w:themeColor="accent5"/>
          <w:sz w:val="24"/>
          <w:lang w:val="en-GB"/>
        </w:rPr>
        <w:t xml:space="preserve">Insert a RAM card into an open memory slot. Put any expansion cards into the expansion slot. </w:t>
      </w:r>
    </w:p>
    <w:p w14:paraId="3808C0D4" w14:textId="582A1254" w:rsidR="00E944AF" w:rsidRPr="00BD2310" w:rsidRDefault="00E944AF" w:rsidP="00E944A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BD2310">
        <w:rPr>
          <w:color w:val="4472C4" w:themeColor="accent5"/>
          <w:sz w:val="24"/>
          <w:lang w:val="en-GB"/>
        </w:rPr>
        <w:t>Connect your hard drive to the motherboard and power supply.</w:t>
      </w:r>
    </w:p>
    <w:p w14:paraId="3304756A" w14:textId="7081D160" w:rsidR="00E944AF" w:rsidRPr="00BD2310" w:rsidRDefault="00E944AF" w:rsidP="00E944AF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BD2310">
        <w:rPr>
          <w:color w:val="4472C4" w:themeColor="accent5"/>
          <w:sz w:val="24"/>
          <w:lang w:val="en-GB"/>
        </w:rPr>
        <w:t>Close the case and connect the power supply.</w:t>
      </w:r>
    </w:p>
    <w:p w14:paraId="0BA0D64A" w14:textId="77777777" w:rsidR="009A5B6C" w:rsidRPr="00BD2310" w:rsidRDefault="009A5B6C" w:rsidP="009A5B6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BD2310">
        <w:rPr>
          <w:rFonts w:ascii="Calibri" w:eastAsia="Calibri" w:hAnsi="Calibri" w:cs="Times New Roman"/>
          <w:sz w:val="24"/>
          <w:szCs w:val="24"/>
          <w:lang w:val="en-GB"/>
        </w:rPr>
        <w:t>What's the most challenging part of building a computer for someone who's never done it before?</w:t>
      </w:r>
    </w:p>
    <w:p w14:paraId="6D8618A3" w14:textId="43D2AD6C" w:rsidR="00E944AF" w:rsidRPr="00BD2310" w:rsidRDefault="00E944AF" w:rsidP="00E944AF">
      <w:pPr>
        <w:ind w:left="1080"/>
        <w:contextualSpacing/>
        <w:rPr>
          <w:rFonts w:ascii="Calibri" w:eastAsia="Calibri" w:hAnsi="Calibri" w:cs="Times New Roman"/>
          <w:b/>
          <w:bCs/>
          <w:color w:val="4472C4" w:themeColor="accent5"/>
          <w:sz w:val="24"/>
          <w:szCs w:val="24"/>
          <w:lang w:val="en-GB"/>
        </w:rPr>
      </w:pPr>
      <w:r w:rsidRPr="00BD2310">
        <w:rPr>
          <w:rFonts w:ascii="Calibri" w:eastAsia="Calibri" w:hAnsi="Calibri" w:cs="Times New Roman"/>
          <w:color w:val="4472C4" w:themeColor="accent5"/>
          <w:sz w:val="24"/>
          <w:szCs w:val="24"/>
          <w:lang w:val="en-GB"/>
        </w:rPr>
        <w:t xml:space="preserve">Building a computer requires patience, research, and attention to detail. The most challenging parts often involve ensuring </w:t>
      </w:r>
      <w:r w:rsidRPr="00BD2310">
        <w:rPr>
          <w:rFonts w:ascii="Calibri" w:eastAsia="Calibri" w:hAnsi="Calibri" w:cs="Times New Roman"/>
          <w:b/>
          <w:bCs/>
          <w:color w:val="4472C4" w:themeColor="accent5"/>
          <w:sz w:val="24"/>
          <w:szCs w:val="24"/>
          <w:lang w:val="en-GB"/>
        </w:rPr>
        <w:t>compatibility</w:t>
      </w:r>
      <w:r w:rsidRPr="00BD2310">
        <w:rPr>
          <w:rFonts w:ascii="Calibri" w:eastAsia="Calibri" w:hAnsi="Calibri" w:cs="Times New Roman"/>
          <w:color w:val="4472C4" w:themeColor="accent5"/>
          <w:sz w:val="24"/>
          <w:szCs w:val="24"/>
          <w:lang w:val="en-GB"/>
        </w:rPr>
        <w:t xml:space="preserve">, understanding </w:t>
      </w:r>
      <w:r w:rsidRPr="00BD2310">
        <w:rPr>
          <w:rFonts w:ascii="Calibri" w:eastAsia="Calibri" w:hAnsi="Calibri" w:cs="Times New Roman"/>
          <w:b/>
          <w:bCs/>
          <w:color w:val="4472C4" w:themeColor="accent5"/>
          <w:sz w:val="24"/>
          <w:szCs w:val="24"/>
          <w:lang w:val="en-GB"/>
        </w:rPr>
        <w:t>technical specifications</w:t>
      </w:r>
      <w:r w:rsidRPr="00BD2310">
        <w:rPr>
          <w:rFonts w:ascii="Calibri" w:eastAsia="Calibri" w:hAnsi="Calibri" w:cs="Times New Roman"/>
          <w:color w:val="4472C4" w:themeColor="accent5"/>
          <w:sz w:val="24"/>
          <w:szCs w:val="24"/>
          <w:lang w:val="en-GB"/>
        </w:rPr>
        <w:t xml:space="preserve">, and </w:t>
      </w:r>
      <w:r w:rsidRPr="00BD2310">
        <w:rPr>
          <w:rFonts w:ascii="Calibri" w:eastAsia="Calibri" w:hAnsi="Calibri" w:cs="Times New Roman"/>
          <w:b/>
          <w:bCs/>
          <w:color w:val="4472C4" w:themeColor="accent5"/>
          <w:sz w:val="24"/>
          <w:szCs w:val="24"/>
          <w:lang w:val="en-GB"/>
        </w:rPr>
        <w:t>troubleshooting issues.</w:t>
      </w:r>
    </w:p>
    <w:p w14:paraId="34497AF3" w14:textId="77777777" w:rsidR="009A5B6C" w:rsidRPr="00BD2310" w:rsidRDefault="009A5B6C" w:rsidP="009A5B6C">
      <w:pPr>
        <w:numPr>
          <w:ilvl w:val="0"/>
          <w:numId w:val="5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BD2310">
        <w:rPr>
          <w:rFonts w:ascii="Calibri" w:eastAsia="Calibri" w:hAnsi="Calibri" w:cs="Times New Roman"/>
          <w:sz w:val="24"/>
          <w:szCs w:val="24"/>
          <w:lang w:val="en-GB"/>
        </w:rPr>
        <w:t>Share a tip or trick you've learned about assembling computers that might help others.</w:t>
      </w:r>
    </w:p>
    <w:p w14:paraId="1E51A464" w14:textId="67CDABD0" w:rsidR="00E944AF" w:rsidRPr="00BD2310" w:rsidRDefault="00E944AF" w:rsidP="00E944AF">
      <w:pPr>
        <w:pStyle w:val="Odstavecseseznamem"/>
        <w:numPr>
          <w:ilvl w:val="0"/>
          <w:numId w:val="9"/>
        </w:numPr>
        <w:rPr>
          <w:rFonts w:ascii="Calibri" w:eastAsia="Calibri" w:hAnsi="Calibri" w:cs="Times New Roman"/>
          <w:color w:val="4472C4" w:themeColor="accent5"/>
          <w:sz w:val="24"/>
          <w:szCs w:val="24"/>
          <w:lang w:val="en-GB"/>
        </w:rPr>
      </w:pPr>
      <w:r w:rsidRPr="00BD2310">
        <w:rPr>
          <w:rFonts w:ascii="Calibri" w:eastAsia="Calibri" w:hAnsi="Calibri" w:cs="Times New Roman"/>
          <w:color w:val="4472C4" w:themeColor="accent5"/>
          <w:sz w:val="24"/>
          <w:szCs w:val="24"/>
          <w:lang w:val="en-GB"/>
        </w:rPr>
        <w:t>Use cable ties and plan your cable routes before securing them.</w:t>
      </w:r>
    </w:p>
    <w:p w14:paraId="7086AA18" w14:textId="0F03CE71" w:rsidR="00E944AF" w:rsidRPr="00BD2310" w:rsidRDefault="00E944AF" w:rsidP="00E944AF">
      <w:pPr>
        <w:pStyle w:val="Odstavecseseznamem"/>
        <w:numPr>
          <w:ilvl w:val="0"/>
          <w:numId w:val="9"/>
        </w:numPr>
        <w:rPr>
          <w:rFonts w:ascii="Calibri" w:eastAsia="Calibri" w:hAnsi="Calibri" w:cs="Times New Roman"/>
          <w:color w:val="4472C4" w:themeColor="accent5"/>
          <w:sz w:val="24"/>
          <w:szCs w:val="24"/>
          <w:lang w:val="en-GB"/>
        </w:rPr>
      </w:pPr>
      <w:r w:rsidRPr="00BD2310">
        <w:rPr>
          <w:rFonts w:ascii="Calibri" w:eastAsia="Calibri" w:hAnsi="Calibri" w:cs="Times New Roman"/>
          <w:color w:val="4472C4" w:themeColor="accent5"/>
          <w:sz w:val="24"/>
          <w:szCs w:val="24"/>
          <w:lang w:val="en-GB"/>
        </w:rPr>
        <w:t>Take your time and handle components carefully.</w:t>
      </w:r>
    </w:p>
    <w:p w14:paraId="6D1571F5" w14:textId="6D2F135A" w:rsidR="00E03E2C" w:rsidRPr="00BD2310" w:rsidRDefault="00E03E2C" w:rsidP="00E03E2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FD7C9D1" w14:textId="77777777" w:rsidR="00AB2D06" w:rsidRPr="00BD2310" w:rsidRDefault="00AB2D06" w:rsidP="00AB2D06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BD2310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BD2310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38594125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33576752" w:rsidR="009911C5" w:rsidRDefault="009A5B6C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37142" wp14:editId="0B3DC4B4">
                                  <wp:extent cx="2417335" cy="1365250"/>
                                  <wp:effectExtent l="0" t="0" r="2540" b="6350"/>
                                  <wp:docPr id="2024473632" name="Picture 13" descr="A person looking at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4473632" name="Picture 13" descr="A person looking at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661" cy="136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33576752" w:rsidR="009911C5" w:rsidRDefault="009A5B6C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237142" wp14:editId="0B3DC4B4">
                            <wp:extent cx="2417335" cy="1365250"/>
                            <wp:effectExtent l="0" t="0" r="2540" b="6350"/>
                            <wp:docPr id="2024473632" name="Picture 13" descr="A person looking at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4473632" name="Picture 13" descr="A person looking at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661" cy="136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2310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11A1C7C5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04022575" w:rsidR="009911C5" w:rsidRDefault="009A5B6C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39BF8" wp14:editId="3B1888EA">
                                  <wp:extent cx="2058670" cy="2058670"/>
                                  <wp:effectExtent l="0" t="0" r="0" b="0"/>
                                  <wp:docPr id="1814423146" name="Picture 14" descr="A computer parts and componen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4423146" name="Picture 14" descr="A computer parts and componen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2058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04022575" w:rsidR="009911C5" w:rsidRDefault="009A5B6C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39BF8" wp14:editId="3B1888EA">
                            <wp:extent cx="2058670" cy="2058670"/>
                            <wp:effectExtent l="0" t="0" r="0" b="0"/>
                            <wp:docPr id="1814423146" name="Picture 14" descr="A computer parts and componen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4423146" name="Picture 14" descr="A computer parts and components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2058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BD2310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BD2310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911C5" w:rsidRPr="00BD2310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BD2310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BD2310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Pr="00BD2310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Pr="00BD2310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RPr="00BD2310" w:rsidSect="009911C5">
      <w:headerReference w:type="default" r:id="rId17"/>
      <w:footerReference w:type="default" r:id="rId18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3E74" w14:textId="77777777" w:rsidR="00FC5DF3" w:rsidRDefault="00FC5DF3" w:rsidP="00F13ED5">
      <w:pPr>
        <w:spacing w:after="0" w:line="240" w:lineRule="auto"/>
      </w:pPr>
      <w:r>
        <w:separator/>
      </w:r>
    </w:p>
  </w:endnote>
  <w:endnote w:type="continuationSeparator" w:id="0">
    <w:p w14:paraId="1DA764C0" w14:textId="77777777" w:rsidR="00FC5DF3" w:rsidRDefault="00FC5DF3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B7" w14:textId="77777777" w:rsidR="00FC5DF3" w:rsidRDefault="00FC5DF3" w:rsidP="00F13ED5">
      <w:pPr>
        <w:spacing w:after="0" w:line="240" w:lineRule="auto"/>
      </w:pPr>
      <w:r>
        <w:separator/>
      </w:r>
    </w:p>
  </w:footnote>
  <w:footnote w:type="continuationSeparator" w:id="0">
    <w:p w14:paraId="2FB07F07" w14:textId="77777777" w:rsidR="00FC5DF3" w:rsidRDefault="00FC5DF3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210CA1AB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0E6DD3A9" w:rsidR="009C69C6" w:rsidRPr="00713E40" w:rsidRDefault="004A41ED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0E6DD3A9" w:rsidR="009C69C6" w:rsidRPr="00713E40" w:rsidRDefault="004A41ED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bookmarkStart w:id="3" w:name="_Hlk188797745"/>
    <w:r w:rsidR="004A41ED">
      <w:rPr>
        <w:b/>
        <w:sz w:val="28"/>
      </w:rPr>
      <w:t>How to Build a Computer</w:t>
    </w:r>
    <w:bookmarkEnd w:id="3"/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44E516E9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36F2B21B" w:rsidR="009911C5" w:rsidRPr="00713E40" w:rsidRDefault="004A41ED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36F2B21B" w:rsidR="009911C5" w:rsidRPr="00713E40" w:rsidRDefault="004A41ED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4A41ED" w:rsidRPr="004A41ED">
      <w:rPr>
        <w:b/>
        <w:sz w:val="28"/>
      </w:rPr>
      <w:t>How to Build a Com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A8"/>
    <w:multiLevelType w:val="hybridMultilevel"/>
    <w:tmpl w:val="3A36BC9E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2222C0"/>
    <w:multiLevelType w:val="hybridMultilevel"/>
    <w:tmpl w:val="C46009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34EE7"/>
    <w:multiLevelType w:val="hybridMultilevel"/>
    <w:tmpl w:val="19727A0E"/>
    <w:lvl w:ilvl="0" w:tplc="080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0254253"/>
    <w:multiLevelType w:val="hybridMultilevel"/>
    <w:tmpl w:val="563232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FE16B9"/>
    <w:multiLevelType w:val="hybridMultilevel"/>
    <w:tmpl w:val="B8A4082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10578B"/>
    <w:rsid w:val="00106607"/>
    <w:rsid w:val="00117B6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1301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2461A"/>
    <w:rsid w:val="00473771"/>
    <w:rsid w:val="004939A3"/>
    <w:rsid w:val="004A41ED"/>
    <w:rsid w:val="004B3874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54F37"/>
    <w:rsid w:val="009911C5"/>
    <w:rsid w:val="009A5B6C"/>
    <w:rsid w:val="009B2B6F"/>
    <w:rsid w:val="009C69C6"/>
    <w:rsid w:val="00A4164D"/>
    <w:rsid w:val="00A519D1"/>
    <w:rsid w:val="00A718A1"/>
    <w:rsid w:val="00A747D4"/>
    <w:rsid w:val="00A83DF3"/>
    <w:rsid w:val="00A91594"/>
    <w:rsid w:val="00AB2D06"/>
    <w:rsid w:val="00AC7742"/>
    <w:rsid w:val="00B91015"/>
    <w:rsid w:val="00BC2F25"/>
    <w:rsid w:val="00BD2310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7E4B"/>
    <w:rsid w:val="00E03E2C"/>
    <w:rsid w:val="00E2607B"/>
    <w:rsid w:val="00E711F9"/>
    <w:rsid w:val="00E944AF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C5DF3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ACC13-E8BC-48FE-935D-627B8C6343AC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2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F9620-26EF-4886-95BD-9E3502442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48F49-28E0-4A27-AB60-3774BE062EB0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16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6</cp:revision>
  <cp:lastPrinted>2020-11-25T10:14:00Z</cp:lastPrinted>
  <dcterms:created xsi:type="dcterms:W3CDTF">2025-01-26T14:02:00Z</dcterms:created>
  <dcterms:modified xsi:type="dcterms:W3CDTF">2025-02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